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НТРОЛЬНО-СЧЕТНАЯ ПАЛАТА </w:t>
      </w:r>
    </w:p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МУНИЦИПАЛЬНОГО ОБРАЗОВАНИЯ МАМСКО-ЧУЙСКОГО РАЙОНА</w:t>
      </w:r>
    </w:p>
    <w:p w:rsidR="005C354B" w:rsidRPr="005C354B" w:rsidRDefault="005C354B" w:rsidP="005C35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 №</w:t>
      </w:r>
      <w:r w:rsidR="00FD7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э </w:t>
      </w:r>
    </w:p>
    <w:p w:rsidR="00770134" w:rsidRDefault="003F50AB" w:rsidP="00FC68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экспертизе проекта решения Думы </w:t>
      </w:r>
      <w:r w:rsidR="00FC68A9" w:rsidRPr="00FC6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мско-Чуйского района </w:t>
      </w:r>
      <w:r w:rsidR="003A4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в решение Думы Мамско-Чуйского района от 23.10.2020года №58 </w:t>
      </w:r>
      <w:r w:rsidR="00FC68A9" w:rsidRPr="00FC6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оложени</w:t>
      </w:r>
      <w:r w:rsidR="00DD2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FC68A9" w:rsidRPr="00FC6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оплате труда муниципальных служащих </w:t>
      </w:r>
      <w:r w:rsidR="00DD2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FC68A9" w:rsidRPr="00FC6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мско-Чуйского района»</w:t>
      </w: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0AB" w:rsidRDefault="00384769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3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73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767C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76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       п. Мама</w:t>
      </w: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327" w:rsidRDefault="00537327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FA" w:rsidRDefault="00146EE8" w:rsidP="003F50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подготовлено по результатам экспертизы проекта решения Думы Мамско-Чуйского района </w:t>
      </w:r>
      <w:r w:rsidR="003A44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44D1" w:rsidRPr="003A44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амско-Чуйского района от 23.10.2020года №58 «Об утверждении Положения об оплате труда муниципальных служащих муниципального образования Мамско-Чуйского района»</w:t>
      </w:r>
      <w:r w:rsidR="00353AFE" w:rsidRPr="0035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A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528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оложение</w:t>
      </w:r>
      <w:r w:rsidR="00B20A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й в соответствии с Бюджетным Кодексом РФ, 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Мамско-Чуйского района»</w:t>
      </w:r>
      <w:r w:rsidR="00E6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6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276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276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1г. №</w:t>
      </w:r>
      <w:r w:rsidR="00D2767C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СП Ананьиной Н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</w:p>
    <w:p w:rsidR="00FD613B" w:rsidRDefault="00FD613B" w:rsidP="003F50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03C" w:rsidRPr="003A403C" w:rsidRDefault="006B718A" w:rsidP="003A40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B4020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</w:t>
      </w:r>
      <w:r w:rsidR="00B4020A" w:rsidRPr="00B4020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оект решения Думы </w:t>
      </w:r>
      <w:r w:rsidR="00B4020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дставлен </w:t>
      </w:r>
      <w:r w:rsidR="00904C2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КСП </w:t>
      </w:r>
      <w:r w:rsidR="00B4020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эром района</w:t>
      </w:r>
      <w:r w:rsidR="00904C2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B4020A" w:rsidRPr="00B4020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D2767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</w:t>
      </w:r>
      <w:r w:rsidR="00B4020A" w:rsidRPr="00B4020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D2767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="00B4020A" w:rsidRPr="00B4020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.202</w:t>
      </w:r>
      <w:r w:rsidR="00D2767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B4020A" w:rsidRPr="00B4020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года </w:t>
      </w:r>
      <w:r w:rsidR="00B4020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№01-2</w:t>
      </w:r>
      <w:r w:rsidR="00D2767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B4020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/1</w:t>
      </w:r>
      <w:r w:rsidR="00D2767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7</w:t>
      </w:r>
      <w:r w:rsidR="00B4020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231B2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ояснительная записка к проекту не представлена.</w:t>
      </w:r>
      <w:r w:rsidR="00FD613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</w:p>
    <w:p w:rsidR="003A403C" w:rsidRDefault="00904C29" w:rsidP="00B4020A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</w:t>
      </w:r>
      <w:r w:rsidR="006B718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1B4C2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Как следует из проекта решения Думы, </w:t>
      </w:r>
      <w:r w:rsidR="00582A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</w:t>
      </w:r>
      <w:r w:rsidR="001B4C2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муниципальный правовой акт предлагается </w:t>
      </w:r>
      <w:r w:rsidR="00D2767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нес</w:t>
      </w:r>
      <w:r w:rsidR="00582A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ти</w:t>
      </w:r>
      <w:r w:rsidR="00D2767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зме</w:t>
      </w:r>
      <w:r w:rsidR="00582A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е</w:t>
      </w:r>
      <w:r w:rsidR="00D2767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</w:t>
      </w:r>
      <w:r w:rsidR="00582A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я</w:t>
      </w:r>
      <w:r w:rsidR="001B4C2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. 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связи с вышеизложенным администрация </w:t>
      </w:r>
      <w:r w:rsidR="00A05BA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айона предлагает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</w:t>
      </w:r>
    </w:p>
    <w:p w:rsidR="00582A65" w:rsidRDefault="007048F8" w:rsidP="00EB77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="00EB774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.</w:t>
      </w:r>
      <w:r w:rsidR="00582A65" w:rsidRPr="00582A65">
        <w:t xml:space="preserve"> </w:t>
      </w:r>
      <w:r w:rsidR="00582A65" w:rsidRPr="00582A65">
        <w:rPr>
          <w:rFonts w:ascii="Times New Roman" w:hAnsi="Times New Roman" w:cs="Times New Roman"/>
          <w:sz w:val="28"/>
          <w:szCs w:val="28"/>
        </w:rPr>
        <w:t>В связи с тем, что</w:t>
      </w:r>
      <w:r w:rsidR="00582A65">
        <w:t xml:space="preserve"> </w:t>
      </w:r>
      <w:r w:rsidR="00582A65" w:rsidRPr="00582A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на основании ФЗ 255-от 01.07.2021, должности председателя и аудитора подлежат исключению из реестра должностей муниципальной службы администрации Мамско-Чуйского района, </w:t>
      </w:r>
      <w:r w:rsidR="00582A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из </w:t>
      </w:r>
      <w:r w:rsidR="00582A65" w:rsidRPr="00582A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ействующе</w:t>
      </w:r>
      <w:r w:rsidR="00582A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о</w:t>
      </w:r>
      <w:r w:rsidR="00582A65" w:rsidRPr="00582A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оложени</w:t>
      </w:r>
      <w:r w:rsidR="00582A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я</w:t>
      </w:r>
      <w:r w:rsidR="00582A65" w:rsidRPr="00582A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об оплате труда муниципальных служащих </w:t>
      </w:r>
      <w:r w:rsidR="00582A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сключить слов</w:t>
      </w:r>
      <w:r w:rsidR="00B0766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а: «контрольно-счетной палаты», </w:t>
      </w:r>
      <w:bookmarkStart w:id="0" w:name="_GoBack"/>
      <w:bookmarkEnd w:id="0"/>
      <w:r w:rsidR="00582A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для муниципальных служащих Контрольно-счетной палаты» и т.д.</w:t>
      </w:r>
    </w:p>
    <w:p w:rsidR="00C6522C" w:rsidRDefault="007048F8" w:rsidP="00EB77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="00B4020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.</w:t>
      </w:r>
      <w:r w:rsidR="009C38B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582A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аздел 9 «Материальная помощь» </w:t>
      </w:r>
      <w:r w:rsidR="009C38B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зложить в новой редакции</w:t>
      </w:r>
      <w:r w:rsidR="0087231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. </w:t>
      </w:r>
    </w:p>
    <w:p w:rsidR="00EB7741" w:rsidRDefault="007048F8" w:rsidP="00EB77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="009C38B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.Н</w:t>
      </w:r>
      <w:r w:rsidR="00231B2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астоящее решение вступает в силу со дня опубликования и распространяет свое действие на правоотношения, возникшие с 01 </w:t>
      </w:r>
      <w:r w:rsidR="009C38B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января</w:t>
      </w:r>
      <w:r w:rsidR="00231B2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EB774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0</w:t>
      </w:r>
      <w:r w:rsidR="00B4020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9C38B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EB774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ода.</w:t>
      </w:r>
    </w:p>
    <w:p w:rsidR="00646331" w:rsidRDefault="00646331" w:rsidP="00EB77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7460B9" w:rsidRDefault="0058286B" w:rsidP="003B44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анализа вышеуказанн</w:t>
      </w:r>
      <w:r w:rsidR="00243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оекта Положения</w:t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о</w:t>
      </w:r>
      <w:r w:rsidR="00723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43509" w:rsidRDefault="001729A5" w:rsidP="001729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 w:rsidRPr="001729A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172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9 «Материальная помощь» изло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</w:t>
      </w:r>
      <w:r w:rsidRPr="00172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вой редакции, в которой предусмотрены случаи </w:t>
      </w:r>
      <w:r w:rsidR="00C42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атериальной помощи, а также </w:t>
      </w:r>
      <w:r w:rsidRPr="00172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материальной помощи предоставляемой муниципальным служащим</w:t>
      </w:r>
      <w:r w:rsidR="00C42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ется в расчете от МРОТ, размер которого на </w:t>
      </w:r>
      <w:r w:rsidR="00C4248F" w:rsidRPr="00C42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01.01.2022года составляет -30558рублей (</w:t>
      </w:r>
      <w:r w:rsidR="00646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6-фз от 06.12.2021года=13890*2,2</w:t>
      </w:r>
      <w:r w:rsidR="00C4248F" w:rsidRPr="00C42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43509" w:rsidRDefault="00C4248F" w:rsidP="00C4248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35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3509" w:rsidRPr="00F4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брака муниципального служащего – 2 МР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61</w:t>
      </w:r>
      <w:r w:rsidR="00BF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6рублей</w:t>
      </w:r>
      <w:r w:rsidR="00F43509" w:rsidRPr="00F435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248F" w:rsidRDefault="00F43509" w:rsidP="00C4248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е и усыновления ребенка у муниципального служащего – 3 МРОТ</w:t>
      </w:r>
      <w:r w:rsidR="00C4248F">
        <w:rPr>
          <w:rFonts w:ascii="Times New Roman" w:eastAsia="Times New Roman" w:hAnsi="Times New Roman" w:cs="Times New Roman"/>
          <w:sz w:val="28"/>
          <w:szCs w:val="28"/>
          <w:lang w:eastAsia="ru-RU"/>
        </w:rPr>
        <w:t>-91</w:t>
      </w:r>
      <w:r w:rsidR="00BF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48F">
        <w:rPr>
          <w:rFonts w:ascii="Times New Roman" w:eastAsia="Times New Roman" w:hAnsi="Times New Roman" w:cs="Times New Roman"/>
          <w:sz w:val="28"/>
          <w:szCs w:val="28"/>
          <w:lang w:eastAsia="ru-RU"/>
        </w:rPr>
        <w:t>674рублей</w:t>
      </w:r>
      <w:r w:rsidRPr="00F435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509" w:rsidRPr="00F43509" w:rsidRDefault="00F43509" w:rsidP="00C4248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 или членов его семьи (родители, дети, супруги) в размере, превышающем размер месячного денежного содержания муниципального служащего – в размере 2 МРОТ</w:t>
      </w:r>
      <w:r w:rsidR="00C4248F">
        <w:rPr>
          <w:rFonts w:ascii="Times New Roman" w:eastAsia="Times New Roman" w:hAnsi="Times New Roman" w:cs="Times New Roman"/>
          <w:sz w:val="28"/>
          <w:szCs w:val="28"/>
          <w:lang w:eastAsia="ru-RU"/>
        </w:rPr>
        <w:t>-61</w:t>
      </w:r>
      <w:r w:rsidR="00BF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48F">
        <w:rPr>
          <w:rFonts w:ascii="Times New Roman" w:eastAsia="Times New Roman" w:hAnsi="Times New Roman" w:cs="Times New Roman"/>
          <w:sz w:val="28"/>
          <w:szCs w:val="28"/>
          <w:lang w:eastAsia="ru-RU"/>
        </w:rPr>
        <w:t>116рублей</w:t>
      </w:r>
      <w:r w:rsidRPr="00F435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509" w:rsidRDefault="00F43509" w:rsidP="00F4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увольнением муниципального служащего, за исключением случаев увольнения за виновные действия – 1 МРОТ</w:t>
      </w:r>
      <w:r w:rsidR="00C4248F">
        <w:rPr>
          <w:rFonts w:ascii="Times New Roman" w:eastAsia="Times New Roman" w:hAnsi="Times New Roman" w:cs="Times New Roman"/>
          <w:sz w:val="28"/>
          <w:szCs w:val="28"/>
          <w:lang w:eastAsia="ru-RU"/>
        </w:rPr>
        <w:t>-30</w:t>
      </w:r>
      <w:r w:rsidR="00BF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48F">
        <w:rPr>
          <w:rFonts w:ascii="Times New Roman" w:eastAsia="Times New Roman" w:hAnsi="Times New Roman" w:cs="Times New Roman"/>
          <w:sz w:val="28"/>
          <w:szCs w:val="28"/>
          <w:lang w:eastAsia="ru-RU"/>
        </w:rPr>
        <w:t>558рублей</w:t>
      </w:r>
      <w:r w:rsidR="005373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7327" w:rsidRPr="00F43509" w:rsidRDefault="00537327" w:rsidP="00F4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509" w:rsidRPr="00F43509" w:rsidRDefault="00F43509" w:rsidP="00F4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материальных затруднений у муниципального служащего:</w:t>
      </w:r>
    </w:p>
    <w:p w:rsidR="00F43509" w:rsidRPr="00F43509" w:rsidRDefault="00F43509" w:rsidP="00F4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сенных материальных затрат на обследования, лечения, реабилитации, приобретения дорогостоящих медикаментов муниципального служащего, члена семьи муниципального служащего, превышающих размер месячного денежного содержания муниципального служащего – в размере 2 МРОТ</w:t>
      </w:r>
      <w:r w:rsidR="00C4248F">
        <w:rPr>
          <w:rFonts w:ascii="Times New Roman" w:eastAsia="Times New Roman" w:hAnsi="Times New Roman" w:cs="Times New Roman"/>
          <w:sz w:val="28"/>
          <w:szCs w:val="28"/>
          <w:lang w:eastAsia="ru-RU"/>
        </w:rPr>
        <w:t>-61</w:t>
      </w:r>
      <w:r w:rsidR="00BF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48F">
        <w:rPr>
          <w:rFonts w:ascii="Times New Roman" w:eastAsia="Times New Roman" w:hAnsi="Times New Roman" w:cs="Times New Roman"/>
          <w:sz w:val="28"/>
          <w:szCs w:val="28"/>
          <w:lang w:eastAsia="ru-RU"/>
        </w:rPr>
        <w:t>116рублей</w:t>
      </w:r>
      <w:r w:rsidRPr="00F435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509" w:rsidRPr="00F43509" w:rsidRDefault="00F43509" w:rsidP="00F4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рти членов семьи муниципального служащего – в размере 3 МРОТ</w:t>
      </w:r>
      <w:r w:rsidR="00C4248F">
        <w:rPr>
          <w:rFonts w:ascii="Times New Roman" w:eastAsia="Times New Roman" w:hAnsi="Times New Roman" w:cs="Times New Roman"/>
          <w:sz w:val="28"/>
          <w:szCs w:val="28"/>
          <w:lang w:eastAsia="ru-RU"/>
        </w:rPr>
        <w:t>-91</w:t>
      </w:r>
      <w:r w:rsidR="00BF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48F">
        <w:rPr>
          <w:rFonts w:ascii="Times New Roman" w:eastAsia="Times New Roman" w:hAnsi="Times New Roman" w:cs="Times New Roman"/>
          <w:sz w:val="28"/>
          <w:szCs w:val="28"/>
          <w:lang w:eastAsia="ru-RU"/>
        </w:rPr>
        <w:t>674рублей</w:t>
      </w:r>
      <w:r w:rsidRPr="00F435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509" w:rsidRDefault="00F43509" w:rsidP="00F4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рти муниципального служащего – 5 МРОТ</w:t>
      </w:r>
      <w:r w:rsidR="00C4248F">
        <w:rPr>
          <w:rFonts w:ascii="Times New Roman" w:eastAsia="Times New Roman" w:hAnsi="Times New Roman" w:cs="Times New Roman"/>
          <w:sz w:val="28"/>
          <w:szCs w:val="28"/>
          <w:lang w:eastAsia="ru-RU"/>
        </w:rPr>
        <w:t>-152</w:t>
      </w:r>
      <w:r w:rsidR="00BF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48F">
        <w:rPr>
          <w:rFonts w:ascii="Times New Roman" w:eastAsia="Times New Roman" w:hAnsi="Times New Roman" w:cs="Times New Roman"/>
          <w:sz w:val="28"/>
          <w:szCs w:val="28"/>
          <w:lang w:eastAsia="ru-RU"/>
        </w:rPr>
        <w:t>790рублей</w:t>
      </w:r>
      <w:r w:rsidRPr="00F4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46331" w:rsidRPr="00646331" w:rsidRDefault="00646331" w:rsidP="0064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материальной помощи производится за счет средств и в пределах фонда оплаты труда органов местного самоуправления муниципального образования Мамско-Чуйского района, предусмотренного в бюджете района на соответствующий финансовый год.</w:t>
      </w:r>
    </w:p>
    <w:p w:rsidR="00646331" w:rsidRDefault="00646331" w:rsidP="00F4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распоряжением от 10.01.2019года №2 «О порядке и условиях применения поощрений муниципальных служащих администрации Мамско-Чуйского района и ее структурных подразделений» </w:t>
      </w:r>
      <w:r w:rsidR="00FD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Ф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 ряд выплат </w:t>
      </w:r>
      <w:r w:rsidR="00FD76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 (единовременные выплаты за безупречную службу, в связи с юбилеем-в размере оклада, премии в размере месячного денежного содержания, в связи с выходом на пенсию-трехмесячное денежное содержание и т.д.).</w:t>
      </w:r>
    </w:p>
    <w:p w:rsidR="004F16E4" w:rsidRDefault="00222D75" w:rsidP="00222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указанного проекта КСП района предлагает учесть </w:t>
      </w:r>
      <w:r w:rsidR="004F16E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возможности бюджета района, кото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 в размере 18,6% и </w:t>
      </w:r>
      <w:r w:rsidRPr="0022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высокодотационным </w:t>
      </w:r>
      <w:r w:rsidR="004F16E4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</w:t>
      </w:r>
      <w:r w:rsidRPr="0022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четвертой группе дотационности</w:t>
      </w:r>
      <w:r w:rsidR="004F1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формация администрации района от 25.02.2022 №12).</w:t>
      </w:r>
    </w:p>
    <w:p w:rsidR="004F16E4" w:rsidRDefault="004F16E4" w:rsidP="00222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E4" w:rsidRDefault="00F73195" w:rsidP="00222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37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 представленных изменений Положения </w:t>
      </w:r>
      <w:r w:rsidR="004F16E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района устано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</w:t>
      </w:r>
      <w:r w:rsidR="004F16E4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ьные статьи Положения нуждаются в доработке:</w:t>
      </w:r>
    </w:p>
    <w:p w:rsidR="00F73195" w:rsidRDefault="00F73195" w:rsidP="00222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В приложении 1 к Положению включена должность заместителя мэра района с д/о-10306рублей, которая не предусмотрена в структуре администрации района утвержденной 29.07.2021года №78;</w:t>
      </w:r>
    </w:p>
    <w:p w:rsidR="00F73195" w:rsidRDefault="00F73195" w:rsidP="00222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.47-48 Положения не содержит информации о размере премии, которая выплачивается муниципальному служащему за месяц, квартал, год и устанавливается в абсолютном размере или в процентах к окладу;</w:t>
      </w:r>
    </w:p>
    <w:p w:rsidR="005C33F2" w:rsidRDefault="005C33F2" w:rsidP="00222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.52 положения не содержит информации о конкретном размере ежемесячного денежного поощрения муниципальных служащих;</w:t>
      </w:r>
    </w:p>
    <w:p w:rsidR="005C33F2" w:rsidRDefault="005C33F2" w:rsidP="00222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 разделе 8 отсутствует формулировка о выплате единовременной выплаты к отпуску</w:t>
      </w:r>
      <w:r w:rsidR="00537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плачивается пропорционально отработанному времени».</w:t>
      </w:r>
    </w:p>
    <w:p w:rsidR="003A44D1" w:rsidRDefault="00087CDA" w:rsidP="005C3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AA5" w:rsidRDefault="003A44D1" w:rsidP="005C3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одержание раздела 6 «Премия за выполнение особо важных и сложных заданий» Положения фактически дублирует содержание п.1.3 (5,1 и 5,3</w:t>
      </w:r>
      <w:r w:rsidR="00C03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аспоряжения</w:t>
      </w:r>
      <w:r w:rsidRPr="003A4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0.01.2019года №2 «О порядке и условиях применения поощрений муниципальных служащих администрации Мамско-Чуйского района и ее структурных подразделений»</w:t>
      </w:r>
      <w:r w:rsidR="00C03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40BF7" w:rsidRDefault="00E40BF7" w:rsidP="005828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5107" w:rsidRDefault="002C5107" w:rsidP="005828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286B" w:rsidRPr="0058286B" w:rsidRDefault="00087CDA" w:rsidP="005828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ы:</w:t>
      </w:r>
      <w:r w:rsidR="00A57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8286B" w:rsidRPr="0058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87CDA" w:rsidRPr="00087CDA" w:rsidRDefault="0058286B" w:rsidP="00087CD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2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87CDA" w:rsidRPr="00087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экспертно-аналитического мероприятия КСП района считает, что проект решения </w:t>
      </w:r>
      <w:r w:rsidR="003A4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ы района «</w:t>
      </w:r>
      <w:r w:rsidR="003A44D1" w:rsidRPr="003A4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Думы Мамско-Чуйского района от 23.10.2020года №58 «Об утверждении Положения об оплате труда муниципальных служащих муниципального образования Мамско-Чуйского района»</w:t>
      </w:r>
      <w:r w:rsidR="003A4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3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дается в доработке</w:t>
      </w:r>
      <w:r w:rsidR="00087CDA" w:rsidRPr="00087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51604" w:rsidRDefault="00051604" w:rsidP="00CE49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286B" w:rsidRDefault="0058286B" w:rsidP="00CE49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286B" w:rsidRDefault="0058286B" w:rsidP="00CE49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7327" w:rsidRDefault="00537327" w:rsidP="00CE49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7327" w:rsidRDefault="00537327" w:rsidP="00CE49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7327" w:rsidRDefault="00537327" w:rsidP="00CE49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1604" w:rsidRDefault="003B44E3" w:rsidP="00F3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="0005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Н.Н.Ананьина</w:t>
      </w:r>
    </w:p>
    <w:p w:rsidR="00F349DB" w:rsidRDefault="00F349DB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41F72" w:rsidRPr="00141F72" w:rsidRDefault="00141F72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141F72" w:rsidRPr="002868DF" w:rsidRDefault="00141F72" w:rsidP="00286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Default="00E227E9"/>
    <w:sectPr w:rsidR="00E22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A97" w:rsidRDefault="00D61A97" w:rsidP="005C28D9">
      <w:pPr>
        <w:spacing w:after="0" w:line="240" w:lineRule="auto"/>
      </w:pPr>
      <w:r>
        <w:separator/>
      </w:r>
    </w:p>
  </w:endnote>
  <w:endnote w:type="continuationSeparator" w:id="0">
    <w:p w:rsidR="00D61A97" w:rsidRDefault="00D61A97" w:rsidP="005C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977967"/>
      <w:docPartObj>
        <w:docPartGallery w:val="Page Numbers (Bottom of Page)"/>
        <w:docPartUnique/>
      </w:docPartObj>
    </w:sdtPr>
    <w:sdtEndPr/>
    <w:sdtContent>
      <w:p w:rsidR="005C28D9" w:rsidRDefault="005C28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66F">
          <w:rPr>
            <w:noProof/>
          </w:rPr>
          <w:t>3</w:t>
        </w:r>
        <w:r>
          <w:fldChar w:fldCharType="end"/>
        </w:r>
      </w:p>
    </w:sdtContent>
  </w:sdt>
  <w:p w:rsidR="005C28D9" w:rsidRDefault="005C28D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A97" w:rsidRDefault="00D61A97" w:rsidP="005C28D9">
      <w:pPr>
        <w:spacing w:after="0" w:line="240" w:lineRule="auto"/>
      </w:pPr>
      <w:r>
        <w:separator/>
      </w:r>
    </w:p>
  </w:footnote>
  <w:footnote w:type="continuationSeparator" w:id="0">
    <w:p w:rsidR="00D61A97" w:rsidRDefault="00D61A97" w:rsidP="005C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7FC8"/>
    <w:multiLevelType w:val="hybridMultilevel"/>
    <w:tmpl w:val="A754F15A"/>
    <w:lvl w:ilvl="0" w:tplc="0B9EFCA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157DCF"/>
    <w:multiLevelType w:val="hybridMultilevel"/>
    <w:tmpl w:val="5C06E6B0"/>
    <w:lvl w:ilvl="0" w:tplc="369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4312E6"/>
    <w:multiLevelType w:val="hybridMultilevel"/>
    <w:tmpl w:val="FBDA8994"/>
    <w:lvl w:ilvl="0" w:tplc="791CB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2E55E6"/>
    <w:multiLevelType w:val="hybridMultilevel"/>
    <w:tmpl w:val="D61A5360"/>
    <w:lvl w:ilvl="0" w:tplc="A560E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C501BA"/>
    <w:multiLevelType w:val="hybridMultilevel"/>
    <w:tmpl w:val="79A89D6A"/>
    <w:lvl w:ilvl="0" w:tplc="B4F83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18A2D9D"/>
    <w:multiLevelType w:val="hybridMultilevel"/>
    <w:tmpl w:val="F2009F0A"/>
    <w:lvl w:ilvl="0" w:tplc="DA8EF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B314FCA"/>
    <w:multiLevelType w:val="hybridMultilevel"/>
    <w:tmpl w:val="9496D8F6"/>
    <w:lvl w:ilvl="0" w:tplc="9AC645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30"/>
    <w:rsid w:val="000251D4"/>
    <w:rsid w:val="000317BF"/>
    <w:rsid w:val="00032BDB"/>
    <w:rsid w:val="00037DC8"/>
    <w:rsid w:val="000443F6"/>
    <w:rsid w:val="000444F6"/>
    <w:rsid w:val="00051604"/>
    <w:rsid w:val="0007028F"/>
    <w:rsid w:val="00087CDA"/>
    <w:rsid w:val="00097AA4"/>
    <w:rsid w:val="000B2443"/>
    <w:rsid w:val="000B2B09"/>
    <w:rsid w:val="000C6978"/>
    <w:rsid w:val="000E543F"/>
    <w:rsid w:val="00110DCB"/>
    <w:rsid w:val="0011745F"/>
    <w:rsid w:val="001221FB"/>
    <w:rsid w:val="00126935"/>
    <w:rsid w:val="00135EE4"/>
    <w:rsid w:val="00141F72"/>
    <w:rsid w:val="00146EE8"/>
    <w:rsid w:val="00160353"/>
    <w:rsid w:val="001729A5"/>
    <w:rsid w:val="00183B06"/>
    <w:rsid w:val="00183E44"/>
    <w:rsid w:val="00185D73"/>
    <w:rsid w:val="001B48D1"/>
    <w:rsid w:val="001B4C24"/>
    <w:rsid w:val="001B5045"/>
    <w:rsid w:val="001F629D"/>
    <w:rsid w:val="00206A4B"/>
    <w:rsid w:val="00222C78"/>
    <w:rsid w:val="00222D75"/>
    <w:rsid w:val="00231B23"/>
    <w:rsid w:val="00232E4B"/>
    <w:rsid w:val="00243B2A"/>
    <w:rsid w:val="002868DF"/>
    <w:rsid w:val="00291042"/>
    <w:rsid w:val="002A01F2"/>
    <w:rsid w:val="002B0E69"/>
    <w:rsid w:val="002C5107"/>
    <w:rsid w:val="002D19A2"/>
    <w:rsid w:val="002E4968"/>
    <w:rsid w:val="00303BE7"/>
    <w:rsid w:val="00353AFE"/>
    <w:rsid w:val="00384769"/>
    <w:rsid w:val="003871A2"/>
    <w:rsid w:val="00387ADF"/>
    <w:rsid w:val="003A403C"/>
    <w:rsid w:val="003A44D1"/>
    <w:rsid w:val="003B44E3"/>
    <w:rsid w:val="003D23D6"/>
    <w:rsid w:val="003D7215"/>
    <w:rsid w:val="003E118F"/>
    <w:rsid w:val="003E464E"/>
    <w:rsid w:val="003E46FE"/>
    <w:rsid w:val="003F50AB"/>
    <w:rsid w:val="00405DB8"/>
    <w:rsid w:val="004128B6"/>
    <w:rsid w:val="00420DE0"/>
    <w:rsid w:val="00437FC0"/>
    <w:rsid w:val="0048013B"/>
    <w:rsid w:val="00494BF8"/>
    <w:rsid w:val="004961FB"/>
    <w:rsid w:val="004A5355"/>
    <w:rsid w:val="004A68A2"/>
    <w:rsid w:val="004E7ABB"/>
    <w:rsid w:val="004F16E4"/>
    <w:rsid w:val="005139F1"/>
    <w:rsid w:val="005279B9"/>
    <w:rsid w:val="00533BA7"/>
    <w:rsid w:val="00537327"/>
    <w:rsid w:val="005376A7"/>
    <w:rsid w:val="0054636F"/>
    <w:rsid w:val="00581FE5"/>
    <w:rsid w:val="0058286B"/>
    <w:rsid w:val="00582A65"/>
    <w:rsid w:val="005853F5"/>
    <w:rsid w:val="0059216F"/>
    <w:rsid w:val="005A21BC"/>
    <w:rsid w:val="005C28D9"/>
    <w:rsid w:val="005C33F2"/>
    <w:rsid w:val="005C354B"/>
    <w:rsid w:val="00604149"/>
    <w:rsid w:val="00605444"/>
    <w:rsid w:val="006248C2"/>
    <w:rsid w:val="006450FB"/>
    <w:rsid w:val="00646331"/>
    <w:rsid w:val="00665371"/>
    <w:rsid w:val="00670945"/>
    <w:rsid w:val="00691AA5"/>
    <w:rsid w:val="006938C8"/>
    <w:rsid w:val="006B574E"/>
    <w:rsid w:val="006B718A"/>
    <w:rsid w:val="006F1DD7"/>
    <w:rsid w:val="007048F8"/>
    <w:rsid w:val="00716E15"/>
    <w:rsid w:val="0072347D"/>
    <w:rsid w:val="007460B9"/>
    <w:rsid w:val="0075684B"/>
    <w:rsid w:val="00770134"/>
    <w:rsid w:val="0078056D"/>
    <w:rsid w:val="007904FC"/>
    <w:rsid w:val="00790F6C"/>
    <w:rsid w:val="0079129C"/>
    <w:rsid w:val="007C271E"/>
    <w:rsid w:val="007E5FC9"/>
    <w:rsid w:val="00802A56"/>
    <w:rsid w:val="00812D10"/>
    <w:rsid w:val="00817DA4"/>
    <w:rsid w:val="00821AD1"/>
    <w:rsid w:val="00845B99"/>
    <w:rsid w:val="00867530"/>
    <w:rsid w:val="00872310"/>
    <w:rsid w:val="008750B7"/>
    <w:rsid w:val="00887096"/>
    <w:rsid w:val="008C1FF7"/>
    <w:rsid w:val="008E5CFA"/>
    <w:rsid w:val="008F50E3"/>
    <w:rsid w:val="008F5B3E"/>
    <w:rsid w:val="00904C29"/>
    <w:rsid w:val="0091621B"/>
    <w:rsid w:val="009977C8"/>
    <w:rsid w:val="009A11D2"/>
    <w:rsid w:val="009A667E"/>
    <w:rsid w:val="009B5B34"/>
    <w:rsid w:val="009B6ACE"/>
    <w:rsid w:val="009C0F8D"/>
    <w:rsid w:val="009C38BE"/>
    <w:rsid w:val="00A05BAD"/>
    <w:rsid w:val="00A20251"/>
    <w:rsid w:val="00A22463"/>
    <w:rsid w:val="00A37195"/>
    <w:rsid w:val="00A447FA"/>
    <w:rsid w:val="00A45F20"/>
    <w:rsid w:val="00A57329"/>
    <w:rsid w:val="00A57AC5"/>
    <w:rsid w:val="00A73316"/>
    <w:rsid w:val="00A9009A"/>
    <w:rsid w:val="00AF2EF1"/>
    <w:rsid w:val="00AF6492"/>
    <w:rsid w:val="00B00D16"/>
    <w:rsid w:val="00B0463F"/>
    <w:rsid w:val="00B06B8E"/>
    <w:rsid w:val="00B0766F"/>
    <w:rsid w:val="00B20AEE"/>
    <w:rsid w:val="00B36683"/>
    <w:rsid w:val="00B4020A"/>
    <w:rsid w:val="00B43339"/>
    <w:rsid w:val="00B676BA"/>
    <w:rsid w:val="00BC174C"/>
    <w:rsid w:val="00BC2268"/>
    <w:rsid w:val="00BF5F39"/>
    <w:rsid w:val="00C03ADF"/>
    <w:rsid w:val="00C063FB"/>
    <w:rsid w:val="00C3138C"/>
    <w:rsid w:val="00C32B8E"/>
    <w:rsid w:val="00C41F71"/>
    <w:rsid w:val="00C4248F"/>
    <w:rsid w:val="00C425C2"/>
    <w:rsid w:val="00C46250"/>
    <w:rsid w:val="00C51172"/>
    <w:rsid w:val="00C55CCC"/>
    <w:rsid w:val="00C6522C"/>
    <w:rsid w:val="00C7744D"/>
    <w:rsid w:val="00CA0F82"/>
    <w:rsid w:val="00CB167B"/>
    <w:rsid w:val="00CC5541"/>
    <w:rsid w:val="00CD241B"/>
    <w:rsid w:val="00CE322E"/>
    <w:rsid w:val="00CE4906"/>
    <w:rsid w:val="00CE6379"/>
    <w:rsid w:val="00CF1EB0"/>
    <w:rsid w:val="00CF2C11"/>
    <w:rsid w:val="00CF4FD7"/>
    <w:rsid w:val="00D04F5D"/>
    <w:rsid w:val="00D26A1A"/>
    <w:rsid w:val="00D2767C"/>
    <w:rsid w:val="00D337C8"/>
    <w:rsid w:val="00D44C25"/>
    <w:rsid w:val="00D52861"/>
    <w:rsid w:val="00D52D51"/>
    <w:rsid w:val="00D57376"/>
    <w:rsid w:val="00D61A97"/>
    <w:rsid w:val="00DD2489"/>
    <w:rsid w:val="00DD27BF"/>
    <w:rsid w:val="00DE33BC"/>
    <w:rsid w:val="00E0237D"/>
    <w:rsid w:val="00E133A1"/>
    <w:rsid w:val="00E227E9"/>
    <w:rsid w:val="00E3039D"/>
    <w:rsid w:val="00E40BF7"/>
    <w:rsid w:val="00E60BAB"/>
    <w:rsid w:val="00E6123C"/>
    <w:rsid w:val="00E72153"/>
    <w:rsid w:val="00E8791F"/>
    <w:rsid w:val="00EA286D"/>
    <w:rsid w:val="00EB1E44"/>
    <w:rsid w:val="00EB7741"/>
    <w:rsid w:val="00ED1649"/>
    <w:rsid w:val="00F1360F"/>
    <w:rsid w:val="00F349DB"/>
    <w:rsid w:val="00F43509"/>
    <w:rsid w:val="00F73195"/>
    <w:rsid w:val="00F77606"/>
    <w:rsid w:val="00F80C88"/>
    <w:rsid w:val="00F90EFE"/>
    <w:rsid w:val="00FB630F"/>
    <w:rsid w:val="00FB6AEE"/>
    <w:rsid w:val="00FC5C6D"/>
    <w:rsid w:val="00FC68A9"/>
    <w:rsid w:val="00FD4501"/>
    <w:rsid w:val="00FD613B"/>
    <w:rsid w:val="00FD766C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7C3DC-1E2D-40DD-A8F9-3252F1E5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9DB"/>
  </w:style>
  <w:style w:type="paragraph" w:styleId="1">
    <w:name w:val="heading 1"/>
    <w:basedOn w:val="a"/>
    <w:next w:val="a"/>
    <w:link w:val="10"/>
    <w:uiPriority w:val="9"/>
    <w:qFormat/>
    <w:rsid w:val="00B67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28D9"/>
  </w:style>
  <w:style w:type="paragraph" w:styleId="a8">
    <w:name w:val="footer"/>
    <w:basedOn w:val="a"/>
    <w:link w:val="a9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28D9"/>
  </w:style>
  <w:style w:type="character" w:styleId="aa">
    <w:name w:val="Hyperlink"/>
    <w:basedOn w:val="a0"/>
    <w:uiPriority w:val="99"/>
    <w:unhideWhenUsed/>
    <w:rsid w:val="0088709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76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b">
    <w:name w:val="Table Grid"/>
    <w:basedOn w:val="a1"/>
    <w:uiPriority w:val="39"/>
    <w:rsid w:val="00CF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C44A-E270-4D0A-8F18-59224A65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</cp:lastModifiedBy>
  <cp:revision>12</cp:revision>
  <cp:lastPrinted>2022-03-15T00:57:00Z</cp:lastPrinted>
  <dcterms:created xsi:type="dcterms:W3CDTF">2022-03-03T14:08:00Z</dcterms:created>
  <dcterms:modified xsi:type="dcterms:W3CDTF">2022-03-22T00:25:00Z</dcterms:modified>
</cp:coreProperties>
</file>